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938"/>
      </w:tblGrid>
      <w:tr w:rsidR="00936660" w:rsidRPr="00101784" w:rsidTr="001572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60" w:rsidRPr="00101784" w:rsidRDefault="00936660" w:rsidP="00101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4" w:rsidRPr="00101784" w:rsidRDefault="00030E84" w:rsidP="00E135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4F04" w:rsidRPr="009B4F04" w:rsidRDefault="009B4F04" w:rsidP="009B4F04">
      <w:pPr>
        <w:tabs>
          <w:tab w:val="left" w:pos="5805"/>
        </w:tabs>
        <w:ind w:right="-33" w:firstLine="3969"/>
        <w:jc w:val="center"/>
        <w:outlineLvl w:val="0"/>
      </w:pPr>
      <w:r w:rsidRPr="009B4F04">
        <w:t>ОДОБРЕН</w:t>
      </w:r>
    </w:p>
    <w:p w:rsidR="009B4F04" w:rsidRP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на заседании Межведомственной </w:t>
      </w:r>
    </w:p>
    <w:p w:rsidR="009B4F04" w:rsidRP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рабочей группы по организации </w:t>
      </w:r>
    </w:p>
    <w:p w:rsid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и обеспечению исполнения Указа Президента </w:t>
      </w:r>
    </w:p>
    <w:p w:rsid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Российской Федерации от 7 мая 2012 г. № 596 </w:t>
      </w:r>
    </w:p>
    <w:p w:rsid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«О долгосрочной государственной экономической </w:t>
      </w:r>
    </w:p>
    <w:p w:rsidR="009B4F04" w:rsidRP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политике» и проектной деятельности по основному </w:t>
      </w:r>
    </w:p>
    <w:p w:rsid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 xml:space="preserve">направлению стратегического развития Республики </w:t>
      </w:r>
    </w:p>
    <w:p w:rsidR="009B4F04" w:rsidRP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>Марий Эл «Производительность труда»</w:t>
      </w:r>
    </w:p>
    <w:p w:rsidR="009B4F04" w:rsidRPr="009B4F04" w:rsidRDefault="009B4F04" w:rsidP="009B4F04">
      <w:pPr>
        <w:pStyle w:val="af"/>
        <w:ind w:firstLine="3969"/>
        <w:rPr>
          <w:sz w:val="20"/>
        </w:rPr>
      </w:pPr>
      <w:r w:rsidRPr="009B4F04">
        <w:rPr>
          <w:sz w:val="20"/>
        </w:rPr>
        <w:t>(протокол от 13 декабря 2018 г. № 2)</w:t>
      </w:r>
    </w:p>
    <w:p w:rsidR="009B4F04" w:rsidRDefault="009B4F04" w:rsidP="006E4B80">
      <w:pPr>
        <w:tabs>
          <w:tab w:val="left" w:pos="5805"/>
        </w:tabs>
        <w:ind w:right="-33"/>
        <w:jc w:val="center"/>
        <w:outlineLvl w:val="0"/>
        <w:rPr>
          <w:sz w:val="28"/>
          <w:szCs w:val="28"/>
        </w:rPr>
      </w:pPr>
    </w:p>
    <w:p w:rsidR="009B4F04" w:rsidRDefault="009B4F04" w:rsidP="006E4B80">
      <w:pPr>
        <w:tabs>
          <w:tab w:val="left" w:pos="5805"/>
        </w:tabs>
        <w:ind w:right="-33"/>
        <w:jc w:val="center"/>
        <w:outlineLvl w:val="0"/>
        <w:rPr>
          <w:sz w:val="28"/>
          <w:szCs w:val="28"/>
        </w:rPr>
      </w:pPr>
    </w:p>
    <w:p w:rsidR="00415CE1" w:rsidRDefault="00415CE1" w:rsidP="006E4B80">
      <w:pPr>
        <w:tabs>
          <w:tab w:val="left" w:pos="5805"/>
        </w:tabs>
        <w:ind w:right="-3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70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70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70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70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70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:rsidR="00E70D54" w:rsidRDefault="00E70D54" w:rsidP="006E4B80">
      <w:pPr>
        <w:tabs>
          <w:tab w:val="left" w:pos="5805"/>
        </w:tabs>
        <w:ind w:right="-33"/>
        <w:jc w:val="center"/>
        <w:outlineLvl w:val="0"/>
        <w:rPr>
          <w:sz w:val="28"/>
          <w:szCs w:val="28"/>
        </w:rPr>
      </w:pPr>
    </w:p>
    <w:p w:rsidR="006C2345" w:rsidRPr="000A0AD6" w:rsidRDefault="001572A5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572A5">
        <w:rPr>
          <w:sz w:val="28"/>
          <w:szCs w:val="28"/>
        </w:rPr>
        <w:t>роектн</w:t>
      </w:r>
      <w:r>
        <w:rPr>
          <w:sz w:val="28"/>
          <w:szCs w:val="28"/>
        </w:rPr>
        <w:t>ого</w:t>
      </w:r>
      <w:r w:rsidRPr="001572A5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1572A5">
        <w:rPr>
          <w:sz w:val="28"/>
          <w:szCs w:val="28"/>
        </w:rPr>
        <w:t xml:space="preserve"> по направлению «Производительность труда </w:t>
      </w:r>
      <w:r w:rsidRPr="001572A5">
        <w:rPr>
          <w:sz w:val="28"/>
          <w:szCs w:val="28"/>
        </w:rPr>
        <w:br/>
      </w:r>
      <w:r w:rsidRPr="00151269">
        <w:rPr>
          <w:sz w:val="28"/>
          <w:szCs w:val="28"/>
        </w:rPr>
        <w:t>и поддержка занятости» и обеспечению исполнения Указа Президента Российской Федерации от 7</w:t>
      </w:r>
      <w:r>
        <w:rPr>
          <w:szCs w:val="28"/>
        </w:rPr>
        <w:t> </w:t>
      </w:r>
      <w:r w:rsidRPr="00151269">
        <w:rPr>
          <w:sz w:val="28"/>
          <w:szCs w:val="28"/>
        </w:rPr>
        <w:t>мая 2012</w:t>
      </w:r>
      <w:r>
        <w:rPr>
          <w:szCs w:val="28"/>
        </w:rPr>
        <w:t> </w:t>
      </w:r>
      <w:r w:rsidRPr="00151269">
        <w:rPr>
          <w:sz w:val="28"/>
          <w:szCs w:val="28"/>
        </w:rPr>
        <w:t>г. № 596 «О долгосрочной государственной экономической политике»</w:t>
      </w:r>
    </w:p>
    <w:p w:rsidR="00415CE1" w:rsidRDefault="00415CE1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tbl>
      <w:tblPr>
        <w:tblW w:w="9129" w:type="dxa"/>
        <w:tblLayout w:type="fixed"/>
        <w:tblLook w:val="01E0"/>
      </w:tblPr>
      <w:tblGrid>
        <w:gridCol w:w="3369"/>
        <w:gridCol w:w="236"/>
        <w:gridCol w:w="5524"/>
      </w:tblGrid>
      <w:tr w:rsidR="00E27A76" w:rsidRPr="00E27A76" w:rsidTr="00544163">
        <w:tc>
          <w:tcPr>
            <w:tcW w:w="3369" w:type="dxa"/>
            <w:shd w:val="clear" w:color="auto" w:fill="auto"/>
          </w:tcPr>
          <w:p w:rsidR="00E27A76" w:rsidRPr="00E27A76" w:rsidRDefault="001572A5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</w:t>
            </w:r>
          </w:p>
          <w:p w:rsidR="00E27A76" w:rsidRPr="00E27A76" w:rsidRDefault="001572A5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  <w:p w:rsidR="00E27A76" w:rsidRPr="00E27A76" w:rsidRDefault="00E27A76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27A76" w:rsidRPr="00E27A76" w:rsidRDefault="00E27A76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E27A76" w:rsidRPr="00E27A76" w:rsidRDefault="001572A5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E27A76" w:rsidRPr="00E27A76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го</w:t>
            </w:r>
            <w:r w:rsidR="00E27A76" w:rsidRPr="00E27A76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E27A76" w:rsidRPr="00E27A76">
              <w:rPr>
                <w:sz w:val="28"/>
                <w:szCs w:val="28"/>
              </w:rPr>
              <w:t xml:space="preserve"> Председателя </w:t>
            </w:r>
            <w:r w:rsidR="00A7019E">
              <w:rPr>
                <w:sz w:val="28"/>
                <w:szCs w:val="28"/>
              </w:rPr>
              <w:t>П</w:t>
            </w:r>
            <w:r w:rsidR="00E27A76" w:rsidRPr="00E27A76">
              <w:rPr>
                <w:sz w:val="28"/>
                <w:szCs w:val="28"/>
              </w:rPr>
              <w:t xml:space="preserve">равительства Республики Марий Эл, руководитель </w:t>
            </w:r>
            <w:r>
              <w:rPr>
                <w:sz w:val="28"/>
                <w:szCs w:val="28"/>
              </w:rPr>
              <w:t>проектного комитета</w:t>
            </w:r>
          </w:p>
          <w:p w:rsidR="00E27A76" w:rsidRPr="00E27A76" w:rsidRDefault="00E27A76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E6143B" w:rsidRPr="00E27A76" w:rsidTr="00544163">
        <w:tc>
          <w:tcPr>
            <w:tcW w:w="3369" w:type="dxa"/>
            <w:shd w:val="clear" w:color="auto" w:fill="auto"/>
          </w:tcPr>
          <w:p w:rsidR="00E6143B" w:rsidRPr="00E27A76" w:rsidRDefault="00E6143B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Пугачев  </w:t>
            </w:r>
          </w:p>
          <w:p w:rsidR="00E6143B" w:rsidRPr="00E27A76" w:rsidRDefault="00E6143B" w:rsidP="00E6143B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236" w:type="dxa"/>
            <w:shd w:val="clear" w:color="auto" w:fill="auto"/>
          </w:tcPr>
          <w:p w:rsidR="00E6143B" w:rsidRPr="00E27A76" w:rsidRDefault="00E6143B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E6143B" w:rsidRPr="00E27A76" w:rsidRDefault="00E6143B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министр </w:t>
            </w:r>
            <w:r w:rsidR="00E27A76" w:rsidRPr="00E27A76">
              <w:rPr>
                <w:sz w:val="28"/>
                <w:szCs w:val="28"/>
              </w:rPr>
              <w:t xml:space="preserve">промышленности, </w:t>
            </w:r>
            <w:r w:rsidRPr="00E27A76">
              <w:rPr>
                <w:sz w:val="28"/>
                <w:szCs w:val="28"/>
              </w:rPr>
              <w:t xml:space="preserve">экономического развития и торговли Республики Марий Эл, </w:t>
            </w:r>
            <w:r w:rsidR="00E27A76" w:rsidRPr="00E27A76">
              <w:rPr>
                <w:sz w:val="28"/>
                <w:szCs w:val="28"/>
              </w:rPr>
              <w:t xml:space="preserve">заместитель </w:t>
            </w:r>
            <w:r w:rsidRPr="00E27A76">
              <w:rPr>
                <w:sz w:val="28"/>
                <w:szCs w:val="28"/>
              </w:rPr>
              <w:t>руководител</w:t>
            </w:r>
            <w:r w:rsidR="00E27A76" w:rsidRPr="00E27A76">
              <w:rPr>
                <w:sz w:val="28"/>
                <w:szCs w:val="28"/>
              </w:rPr>
              <w:t>я</w:t>
            </w:r>
            <w:r w:rsidRPr="00E27A76">
              <w:rPr>
                <w:sz w:val="28"/>
                <w:szCs w:val="28"/>
              </w:rPr>
              <w:t xml:space="preserve">  </w:t>
            </w:r>
            <w:r w:rsidR="001572A5">
              <w:rPr>
                <w:sz w:val="28"/>
                <w:szCs w:val="28"/>
              </w:rPr>
              <w:t>проектного комитета</w:t>
            </w:r>
          </w:p>
          <w:p w:rsidR="00E6143B" w:rsidRPr="00E27A76" w:rsidRDefault="00E6143B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1572A5" w:rsidRPr="00E27A76" w:rsidTr="00544163">
        <w:tc>
          <w:tcPr>
            <w:tcW w:w="3369" w:type="dxa"/>
            <w:shd w:val="clear" w:color="auto" w:fill="auto"/>
          </w:tcPr>
          <w:p w:rsidR="001572A5" w:rsidRDefault="001572A5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</w:t>
            </w:r>
          </w:p>
          <w:p w:rsidR="001572A5" w:rsidRPr="00E27A76" w:rsidRDefault="001572A5" w:rsidP="003D208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Павлович</w:t>
            </w:r>
          </w:p>
        </w:tc>
        <w:tc>
          <w:tcPr>
            <w:tcW w:w="236" w:type="dxa"/>
            <w:shd w:val="clear" w:color="auto" w:fill="auto"/>
          </w:tcPr>
          <w:p w:rsidR="001572A5" w:rsidRPr="00E27A76" w:rsidRDefault="001572A5" w:rsidP="003D208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1572A5" w:rsidRDefault="001572A5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Департамента труда </w:t>
            </w:r>
            <w:r>
              <w:rPr>
                <w:sz w:val="28"/>
                <w:szCs w:val="28"/>
              </w:rPr>
              <w:br/>
              <w:t xml:space="preserve">и занятости населения Республики Марий Эл, </w:t>
            </w:r>
            <w:r w:rsidRPr="00E27A76">
              <w:rPr>
                <w:sz w:val="28"/>
                <w:szCs w:val="28"/>
              </w:rPr>
              <w:t xml:space="preserve">заместитель руководителя  </w:t>
            </w:r>
            <w:r>
              <w:rPr>
                <w:sz w:val="28"/>
                <w:szCs w:val="28"/>
              </w:rPr>
              <w:t>проектного комитета</w:t>
            </w:r>
          </w:p>
          <w:p w:rsidR="001572A5" w:rsidRPr="00E27A76" w:rsidRDefault="001572A5" w:rsidP="003D208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E27A76" w:rsidRPr="00E27A76" w:rsidTr="00544163">
        <w:tc>
          <w:tcPr>
            <w:tcW w:w="3369" w:type="dxa"/>
            <w:shd w:val="clear" w:color="auto" w:fill="auto"/>
          </w:tcPr>
          <w:p w:rsidR="00E27A76" w:rsidRPr="00E27A76" w:rsidRDefault="00E27A76" w:rsidP="002C431B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Воротилова </w:t>
            </w:r>
          </w:p>
          <w:p w:rsidR="00E27A76" w:rsidRPr="00E27A76" w:rsidRDefault="00E27A76" w:rsidP="002C431B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Светлана Юрьевна</w:t>
            </w:r>
          </w:p>
          <w:p w:rsidR="00E27A76" w:rsidRPr="00E27A76" w:rsidRDefault="00E27A76" w:rsidP="002C431B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27A76" w:rsidRPr="00E27A76" w:rsidRDefault="00E27A76" w:rsidP="002C431B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E27A76" w:rsidRPr="00E27A76" w:rsidRDefault="00E27A76" w:rsidP="001572A5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начальник отдела Министерства </w:t>
            </w:r>
            <w:r>
              <w:rPr>
                <w:sz w:val="28"/>
                <w:szCs w:val="28"/>
              </w:rPr>
              <w:t xml:space="preserve">промышленности, </w:t>
            </w:r>
            <w:r w:rsidRPr="00E27A76">
              <w:rPr>
                <w:sz w:val="28"/>
                <w:szCs w:val="28"/>
              </w:rPr>
              <w:t xml:space="preserve">экономического развития и торговли Республики Марий Эл, секретарь </w:t>
            </w:r>
            <w:r w:rsidR="001572A5">
              <w:rPr>
                <w:sz w:val="28"/>
                <w:szCs w:val="28"/>
              </w:rPr>
              <w:t>проектного комитета</w:t>
            </w:r>
          </w:p>
        </w:tc>
      </w:tr>
      <w:tr w:rsidR="003E006E" w:rsidRPr="00E27A76" w:rsidTr="00544163">
        <w:tc>
          <w:tcPr>
            <w:tcW w:w="3369" w:type="dxa"/>
            <w:shd w:val="clear" w:color="auto" w:fill="auto"/>
          </w:tcPr>
          <w:p w:rsidR="00D74E93" w:rsidRPr="00E27A76" w:rsidRDefault="00D74E93" w:rsidP="00101784">
            <w:pPr>
              <w:tabs>
                <w:tab w:val="left" w:pos="5805"/>
              </w:tabs>
              <w:ind w:right="-3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CF384B" w:rsidRPr="00E27A76" w:rsidRDefault="00CF384B" w:rsidP="00101784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524" w:type="dxa"/>
            <w:shd w:val="clear" w:color="auto" w:fill="auto"/>
          </w:tcPr>
          <w:p w:rsidR="00D74E93" w:rsidRPr="00E27A76" w:rsidRDefault="00D74E93" w:rsidP="00101784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572A5" w:rsidRPr="00E27A76" w:rsidTr="00131A01">
        <w:tc>
          <w:tcPr>
            <w:tcW w:w="3369" w:type="dxa"/>
            <w:shd w:val="clear" w:color="auto" w:fill="auto"/>
          </w:tcPr>
          <w:p w:rsidR="001572A5" w:rsidRDefault="001572A5" w:rsidP="00131A01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дадишвили</w:t>
            </w:r>
          </w:p>
          <w:p w:rsidR="001572A5" w:rsidRPr="00E27A76" w:rsidRDefault="001572A5" w:rsidP="00131A01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1572A5" w:rsidRPr="00E27A76" w:rsidRDefault="001572A5" w:rsidP="00131A01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1572A5" w:rsidRPr="00E27A76" w:rsidRDefault="001572A5" w:rsidP="00131A01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1572A5" w:rsidRDefault="001572A5" w:rsidP="00131A0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Pr="00E27A7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E27A76">
              <w:rPr>
                <w:sz w:val="28"/>
                <w:szCs w:val="28"/>
              </w:rPr>
              <w:t xml:space="preserve"> мэра города Йошкар-Олы</w:t>
            </w:r>
          </w:p>
          <w:p w:rsidR="00C22828" w:rsidRDefault="00C22828" w:rsidP="00131A0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  <w:p w:rsidR="00C22828" w:rsidRPr="00E27A76" w:rsidRDefault="00C22828" w:rsidP="00131A0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C22828" w:rsidRPr="00E27A76" w:rsidTr="00131A01">
        <w:tc>
          <w:tcPr>
            <w:tcW w:w="3369" w:type="dxa"/>
            <w:shd w:val="clear" w:color="auto" w:fill="auto"/>
          </w:tcPr>
          <w:p w:rsidR="00C22828" w:rsidRDefault="00C22828" w:rsidP="00131A01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C22828" w:rsidRDefault="00C22828" w:rsidP="00131A01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236" w:type="dxa"/>
            <w:shd w:val="clear" w:color="auto" w:fill="auto"/>
          </w:tcPr>
          <w:p w:rsidR="00C22828" w:rsidRPr="00E27A76" w:rsidRDefault="00C22828" w:rsidP="00131A01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C22828" w:rsidRDefault="00C22828" w:rsidP="00131A0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</w:t>
            </w:r>
            <w:r w:rsidRPr="00C228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«Звениговский муниципальный район»</w:t>
            </w:r>
          </w:p>
          <w:p w:rsidR="00C22828" w:rsidRDefault="00C22828" w:rsidP="00131A01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833ECA" w:rsidRPr="00E27A76" w:rsidTr="00544163">
        <w:tc>
          <w:tcPr>
            <w:tcW w:w="3369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Дементьев </w:t>
            </w:r>
            <w:r w:rsidRPr="00E27A76">
              <w:rPr>
                <w:sz w:val="28"/>
                <w:szCs w:val="28"/>
              </w:rPr>
              <w:br/>
              <w:t>Герман Александрович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833ECA" w:rsidRPr="00E27A76" w:rsidRDefault="00833ECA" w:rsidP="00EE4DBD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генеральный директор Торгово-промышленной палаты Республики </w:t>
            </w:r>
            <w:r w:rsidRPr="00E27A76">
              <w:rPr>
                <w:sz w:val="28"/>
                <w:szCs w:val="28"/>
              </w:rPr>
              <w:br/>
              <w:t>Марий Эл</w:t>
            </w:r>
          </w:p>
          <w:p w:rsidR="00833ECA" w:rsidRPr="00E27A76" w:rsidRDefault="00833ECA" w:rsidP="00EE4DBD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C22828" w:rsidRPr="00E27A76" w:rsidTr="004D5296">
        <w:tc>
          <w:tcPr>
            <w:tcW w:w="3369" w:type="dxa"/>
            <w:shd w:val="clear" w:color="auto" w:fill="auto"/>
          </w:tcPr>
          <w:p w:rsidR="00C22828" w:rsidRDefault="00C22828" w:rsidP="004D5296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елонкин</w:t>
            </w:r>
          </w:p>
          <w:p w:rsidR="00C22828" w:rsidRPr="008C3EAB" w:rsidRDefault="00C22828" w:rsidP="004D5296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C22828" w:rsidRPr="008C3EAB" w:rsidRDefault="00C22828" w:rsidP="004D5296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C22828" w:rsidRPr="008C3EAB" w:rsidRDefault="00C22828" w:rsidP="004D5296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8C3EAB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C22828" w:rsidRPr="008C3EAB" w:rsidRDefault="00C22828" w:rsidP="004D5296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Pr="008C3EA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8C3EAB">
              <w:rPr>
                <w:sz w:val="28"/>
                <w:szCs w:val="28"/>
              </w:rPr>
              <w:t xml:space="preserve"> транспорта и дорож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8C3EAB">
              <w:rPr>
                <w:sz w:val="28"/>
                <w:szCs w:val="28"/>
              </w:rPr>
              <w:t>Республики Марий Эл</w:t>
            </w:r>
          </w:p>
        </w:tc>
      </w:tr>
      <w:tr w:rsidR="00833ECA" w:rsidRPr="00E27A76" w:rsidTr="00544163">
        <w:tc>
          <w:tcPr>
            <w:tcW w:w="3369" w:type="dxa"/>
            <w:shd w:val="clear" w:color="auto" w:fill="auto"/>
          </w:tcPr>
          <w:p w:rsidR="00833ECA" w:rsidRPr="00087A2F" w:rsidRDefault="00087A2F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>Иванов</w:t>
            </w:r>
          </w:p>
          <w:p w:rsidR="00833ECA" w:rsidRPr="00087A2F" w:rsidRDefault="00087A2F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>Александр Васильевич</w:t>
            </w:r>
          </w:p>
          <w:p w:rsidR="00833ECA" w:rsidRPr="00087A2F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33ECA" w:rsidRPr="00087A2F" w:rsidRDefault="00833ECA" w:rsidP="009F1780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544163" w:rsidRDefault="00833ECA" w:rsidP="009F1780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>заместитель министра образования и науки Республики Марий Эл</w:t>
            </w:r>
          </w:p>
          <w:p w:rsidR="00B26EED" w:rsidRPr="00087A2F" w:rsidRDefault="00B26EED" w:rsidP="009F1780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833ECA" w:rsidRPr="00E27A76" w:rsidTr="00544163">
        <w:tc>
          <w:tcPr>
            <w:tcW w:w="3369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Лазарев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Александр Владимирович 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заместитель руководителя Департамента труда и занятости населения Республики Марий Эл 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544163" w:rsidRPr="00E27A76" w:rsidTr="00544163">
        <w:tc>
          <w:tcPr>
            <w:tcW w:w="3369" w:type="dxa"/>
            <w:shd w:val="clear" w:color="auto" w:fill="auto"/>
          </w:tcPr>
          <w:p w:rsidR="00544163" w:rsidRPr="00E27A76" w:rsidRDefault="00544163" w:rsidP="002140E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Плотников </w:t>
            </w:r>
          </w:p>
          <w:p w:rsidR="00544163" w:rsidRPr="00E27A76" w:rsidRDefault="00544163" w:rsidP="002140E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Алексей Вячеславович</w:t>
            </w:r>
          </w:p>
          <w:p w:rsidR="00544163" w:rsidRPr="00E27A76" w:rsidRDefault="00544163" w:rsidP="002140E8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544163" w:rsidRPr="00E27A76" w:rsidRDefault="00544163" w:rsidP="002140E8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544163" w:rsidRPr="00E27A76" w:rsidRDefault="00544163" w:rsidP="002140E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заместитель министра государственного имущества Республики Марий Эл</w:t>
            </w:r>
          </w:p>
          <w:p w:rsidR="00544163" w:rsidRPr="00E27A76" w:rsidRDefault="00544163" w:rsidP="002140E8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833ECA" w:rsidRPr="00E27A76" w:rsidTr="00544163">
        <w:tc>
          <w:tcPr>
            <w:tcW w:w="3369" w:type="dxa"/>
            <w:shd w:val="clear" w:color="auto" w:fill="auto"/>
          </w:tcPr>
          <w:p w:rsidR="00087A2F" w:rsidRPr="00087A2F" w:rsidRDefault="00087A2F" w:rsidP="00101784">
            <w:pPr>
              <w:tabs>
                <w:tab w:val="left" w:pos="5805"/>
              </w:tabs>
              <w:ind w:right="-288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 xml:space="preserve">Смирнова </w:t>
            </w:r>
          </w:p>
          <w:p w:rsidR="00833ECA" w:rsidRPr="00087A2F" w:rsidRDefault="00087A2F" w:rsidP="00101784">
            <w:pPr>
              <w:tabs>
                <w:tab w:val="left" w:pos="5805"/>
              </w:tabs>
              <w:ind w:right="-288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>Людмила Сергеевна</w:t>
            </w:r>
          </w:p>
          <w:p w:rsidR="00833ECA" w:rsidRPr="00087A2F" w:rsidRDefault="00833ECA" w:rsidP="00692526">
            <w:pPr>
              <w:tabs>
                <w:tab w:val="left" w:pos="5805"/>
              </w:tabs>
              <w:ind w:right="-288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33ECA" w:rsidRPr="00087A2F" w:rsidRDefault="00833ECA" w:rsidP="00101784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087A2F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833ECA" w:rsidRPr="00087A2F" w:rsidRDefault="00087A2F" w:rsidP="00101784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7A2F">
              <w:rPr>
                <w:sz w:val="28"/>
                <w:szCs w:val="28"/>
              </w:rPr>
              <w:t>аместитель м</w:t>
            </w:r>
            <w:r w:rsidR="00833ECA" w:rsidRPr="00087A2F">
              <w:rPr>
                <w:sz w:val="28"/>
                <w:szCs w:val="28"/>
              </w:rPr>
              <w:t>инист</w:t>
            </w:r>
            <w:r w:rsidRPr="00087A2F">
              <w:rPr>
                <w:sz w:val="28"/>
                <w:szCs w:val="28"/>
              </w:rPr>
              <w:t>ра</w:t>
            </w:r>
            <w:r w:rsidR="00833ECA" w:rsidRPr="00087A2F">
              <w:rPr>
                <w:sz w:val="28"/>
                <w:szCs w:val="28"/>
              </w:rPr>
              <w:t xml:space="preserve"> сельского хозяйства и продовольствия Республики Марий Эл</w:t>
            </w:r>
          </w:p>
          <w:p w:rsidR="00833ECA" w:rsidRPr="00087A2F" w:rsidRDefault="00833ECA" w:rsidP="00101784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833ECA" w:rsidRPr="00E27A76" w:rsidTr="00544163">
        <w:tc>
          <w:tcPr>
            <w:tcW w:w="3369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Тимина 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Светлана Михайловна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833ECA" w:rsidRPr="00E27A76" w:rsidRDefault="00833ECA" w:rsidP="00A06B9F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заместитель главы администрации городского округа «Город Волжск»</w:t>
            </w:r>
          </w:p>
        </w:tc>
      </w:tr>
      <w:tr w:rsidR="00833ECA" w:rsidRPr="00101784" w:rsidTr="00544163">
        <w:tc>
          <w:tcPr>
            <w:tcW w:w="3369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 xml:space="preserve">Хижняк </w:t>
            </w:r>
          </w:p>
          <w:p w:rsidR="00833ECA" w:rsidRPr="00E27A76" w:rsidRDefault="00833ECA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236" w:type="dxa"/>
            <w:shd w:val="clear" w:color="auto" w:fill="auto"/>
          </w:tcPr>
          <w:p w:rsidR="00833ECA" w:rsidRPr="00E27A76" w:rsidRDefault="00833ECA" w:rsidP="009F1780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833ECA" w:rsidRDefault="00F17E97" w:rsidP="00F17E97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 w:rsidRPr="00E27A76">
              <w:rPr>
                <w:sz w:val="28"/>
                <w:szCs w:val="28"/>
              </w:rPr>
              <w:t>заместитель м</w:t>
            </w:r>
            <w:r w:rsidR="00833ECA" w:rsidRPr="00E27A76">
              <w:rPr>
                <w:sz w:val="28"/>
                <w:szCs w:val="28"/>
              </w:rPr>
              <w:t>инистра строительства, архитектуры и жилищно-коммунального хозяйства Республики Марий Эл</w:t>
            </w:r>
          </w:p>
          <w:p w:rsidR="00D3254B" w:rsidRPr="00833ECA" w:rsidRDefault="00D3254B" w:rsidP="00F17E97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</w:p>
        </w:tc>
      </w:tr>
      <w:tr w:rsidR="00C22828" w:rsidRPr="00101784" w:rsidTr="00544163">
        <w:tc>
          <w:tcPr>
            <w:tcW w:w="3369" w:type="dxa"/>
            <w:shd w:val="clear" w:color="auto" w:fill="auto"/>
          </w:tcPr>
          <w:p w:rsidR="00C22828" w:rsidRDefault="00C22828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йбулатов</w:t>
            </w:r>
          </w:p>
          <w:p w:rsidR="00C22828" w:rsidRPr="00E27A76" w:rsidRDefault="00C22828" w:rsidP="009F1780">
            <w:pPr>
              <w:tabs>
                <w:tab w:val="left" w:pos="5805"/>
              </w:tabs>
              <w:ind w:right="-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Маликович</w:t>
            </w:r>
          </w:p>
        </w:tc>
        <w:tc>
          <w:tcPr>
            <w:tcW w:w="236" w:type="dxa"/>
            <w:shd w:val="clear" w:color="auto" w:fill="auto"/>
          </w:tcPr>
          <w:p w:rsidR="00C22828" w:rsidRPr="00E27A76" w:rsidRDefault="00C22828" w:rsidP="009F1780">
            <w:pPr>
              <w:tabs>
                <w:tab w:val="left" w:pos="5805"/>
              </w:tabs>
              <w:ind w:righ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24" w:type="dxa"/>
            <w:shd w:val="clear" w:color="auto" w:fill="auto"/>
          </w:tcPr>
          <w:p w:rsidR="00C22828" w:rsidRPr="00E27A76" w:rsidRDefault="00C22828" w:rsidP="00D3254B">
            <w:pPr>
              <w:tabs>
                <w:tab w:val="left" w:pos="5805"/>
              </w:tabs>
              <w:ind w:right="-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цеха </w:t>
            </w:r>
            <w:r w:rsidR="00D3254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О «Марийский машиностроит</w:t>
            </w:r>
            <w:r w:rsidR="00D3254B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 xml:space="preserve">ьный завод», </w:t>
            </w:r>
            <w:r w:rsidR="00D3254B">
              <w:rPr>
                <w:sz w:val="28"/>
                <w:szCs w:val="28"/>
              </w:rPr>
              <w:t xml:space="preserve">член регионального отделения Общероссийского народного фронта </w:t>
            </w:r>
            <w:r w:rsidR="00D3254B">
              <w:rPr>
                <w:sz w:val="28"/>
                <w:szCs w:val="28"/>
              </w:rPr>
              <w:br/>
              <w:t xml:space="preserve">в Республике Марий Эл </w:t>
            </w:r>
          </w:p>
        </w:tc>
      </w:tr>
    </w:tbl>
    <w:p w:rsidR="00C15686" w:rsidRDefault="00C15686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p w:rsidR="00C15686" w:rsidRDefault="00C15686" w:rsidP="00C3439D">
      <w:pPr>
        <w:tabs>
          <w:tab w:val="left" w:pos="5805"/>
        </w:tabs>
        <w:ind w:right="-33"/>
        <w:jc w:val="center"/>
        <w:rPr>
          <w:sz w:val="28"/>
          <w:szCs w:val="28"/>
        </w:rPr>
      </w:pPr>
    </w:p>
    <w:p w:rsidR="00533414" w:rsidRDefault="00C15686" w:rsidP="00B26EED">
      <w:pPr>
        <w:tabs>
          <w:tab w:val="left" w:pos="5805"/>
        </w:tabs>
        <w:ind w:right="-33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72DC8">
        <w:rPr>
          <w:noProof/>
          <w:sz w:val="28"/>
          <w:szCs w:val="28"/>
        </w:rPr>
        <w:pict>
          <v:rect id="_x0000_s1026" style="position:absolute;left:0;text-align:left;margin-left:404.75pt;margin-top:-26.45pt;width:65.4pt;height:40.8pt;z-index:251657728;mso-position-horizontal-relative:text;mso-position-vertical-relative:text" stroked="f"/>
        </w:pict>
      </w:r>
      <w:r w:rsidR="00533414">
        <w:rPr>
          <w:sz w:val="28"/>
          <w:szCs w:val="28"/>
        </w:rPr>
        <w:t xml:space="preserve">           </w:t>
      </w:r>
    </w:p>
    <w:p w:rsidR="00533414" w:rsidRDefault="00533414" w:rsidP="00533414">
      <w:pPr>
        <w:rPr>
          <w:sz w:val="28"/>
          <w:szCs w:val="28"/>
        </w:rPr>
      </w:pPr>
    </w:p>
    <w:p w:rsidR="00533414" w:rsidRDefault="00533414" w:rsidP="00533414">
      <w:pPr>
        <w:rPr>
          <w:sz w:val="28"/>
          <w:szCs w:val="28"/>
        </w:rPr>
      </w:pPr>
    </w:p>
    <w:sectPr w:rsidR="00533414" w:rsidSect="00512425">
      <w:headerReference w:type="even" r:id="rId7"/>
      <w:headerReference w:type="default" r:id="rId8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DD" w:rsidRDefault="007331DD">
      <w:r>
        <w:separator/>
      </w:r>
    </w:p>
  </w:endnote>
  <w:endnote w:type="continuationSeparator" w:id="1">
    <w:p w:rsidR="007331DD" w:rsidRDefault="00733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DD" w:rsidRDefault="007331DD">
      <w:r>
        <w:separator/>
      </w:r>
    </w:p>
  </w:footnote>
  <w:footnote w:type="continuationSeparator" w:id="1">
    <w:p w:rsidR="007331DD" w:rsidRDefault="00733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52" w:rsidRDefault="00172DC8" w:rsidP="00C24A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43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352" w:rsidRDefault="00744352" w:rsidP="0089694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52" w:rsidRPr="0076794A" w:rsidRDefault="00172DC8" w:rsidP="00C24ADE">
    <w:pPr>
      <w:pStyle w:val="a5"/>
      <w:framePr w:wrap="around" w:vAnchor="text" w:hAnchor="margin" w:xAlign="right" w:y="1"/>
      <w:rPr>
        <w:rStyle w:val="a6"/>
        <w:sz w:val="28"/>
        <w:szCs w:val="28"/>
      </w:rPr>
    </w:pPr>
    <w:r w:rsidRPr="0076794A">
      <w:rPr>
        <w:rStyle w:val="a6"/>
        <w:sz w:val="28"/>
        <w:szCs w:val="28"/>
      </w:rPr>
      <w:fldChar w:fldCharType="begin"/>
    </w:r>
    <w:r w:rsidR="00744352" w:rsidRPr="0076794A">
      <w:rPr>
        <w:rStyle w:val="a6"/>
        <w:sz w:val="28"/>
        <w:szCs w:val="28"/>
      </w:rPr>
      <w:instrText xml:space="preserve">PAGE  </w:instrText>
    </w:r>
    <w:r w:rsidRPr="0076794A">
      <w:rPr>
        <w:rStyle w:val="a6"/>
        <w:sz w:val="28"/>
        <w:szCs w:val="28"/>
      </w:rPr>
      <w:fldChar w:fldCharType="separate"/>
    </w:r>
    <w:r w:rsidR="009B4F04">
      <w:rPr>
        <w:rStyle w:val="a6"/>
        <w:noProof/>
        <w:sz w:val="28"/>
        <w:szCs w:val="28"/>
      </w:rPr>
      <w:t>2</w:t>
    </w:r>
    <w:r w:rsidRPr="0076794A">
      <w:rPr>
        <w:rStyle w:val="a6"/>
        <w:sz w:val="28"/>
        <w:szCs w:val="28"/>
      </w:rPr>
      <w:fldChar w:fldCharType="end"/>
    </w:r>
  </w:p>
  <w:p w:rsidR="00744352" w:rsidRDefault="00744352" w:rsidP="0089694D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811"/>
    <w:rsid w:val="000203D8"/>
    <w:rsid w:val="00022FFF"/>
    <w:rsid w:val="00030E84"/>
    <w:rsid w:val="000519AE"/>
    <w:rsid w:val="000540A9"/>
    <w:rsid w:val="00065C0A"/>
    <w:rsid w:val="00071147"/>
    <w:rsid w:val="0008396E"/>
    <w:rsid w:val="00087A2F"/>
    <w:rsid w:val="000A0AD6"/>
    <w:rsid w:val="000C0711"/>
    <w:rsid w:val="000C4F66"/>
    <w:rsid w:val="000D3FAD"/>
    <w:rsid w:val="000E115E"/>
    <w:rsid w:val="000E3B01"/>
    <w:rsid w:val="000E48A8"/>
    <w:rsid w:val="000F1515"/>
    <w:rsid w:val="00101784"/>
    <w:rsid w:val="00104CE7"/>
    <w:rsid w:val="00126594"/>
    <w:rsid w:val="001324BD"/>
    <w:rsid w:val="00133E65"/>
    <w:rsid w:val="00152923"/>
    <w:rsid w:val="001572A5"/>
    <w:rsid w:val="00165802"/>
    <w:rsid w:val="00172DC8"/>
    <w:rsid w:val="001A3AE3"/>
    <w:rsid w:val="002222C2"/>
    <w:rsid w:val="0023152A"/>
    <w:rsid w:val="00244135"/>
    <w:rsid w:val="00247822"/>
    <w:rsid w:val="0025733D"/>
    <w:rsid w:val="00260C39"/>
    <w:rsid w:val="00266151"/>
    <w:rsid w:val="00277662"/>
    <w:rsid w:val="00293070"/>
    <w:rsid w:val="002C6273"/>
    <w:rsid w:val="002D7657"/>
    <w:rsid w:val="002E1CC5"/>
    <w:rsid w:val="002E6FA6"/>
    <w:rsid w:val="002F1AD0"/>
    <w:rsid w:val="00304A41"/>
    <w:rsid w:val="003206C1"/>
    <w:rsid w:val="00343F41"/>
    <w:rsid w:val="0036743E"/>
    <w:rsid w:val="0037044B"/>
    <w:rsid w:val="0037682B"/>
    <w:rsid w:val="00385575"/>
    <w:rsid w:val="003968B8"/>
    <w:rsid w:val="003C4794"/>
    <w:rsid w:val="003D2088"/>
    <w:rsid w:val="003E006E"/>
    <w:rsid w:val="00415CE1"/>
    <w:rsid w:val="004427EA"/>
    <w:rsid w:val="004443EB"/>
    <w:rsid w:val="00451581"/>
    <w:rsid w:val="004628D2"/>
    <w:rsid w:val="004811A8"/>
    <w:rsid w:val="00490D3B"/>
    <w:rsid w:val="0049144C"/>
    <w:rsid w:val="00495548"/>
    <w:rsid w:val="0049648A"/>
    <w:rsid w:val="004B0E62"/>
    <w:rsid w:val="004D70D4"/>
    <w:rsid w:val="004E43C1"/>
    <w:rsid w:val="004F1226"/>
    <w:rsid w:val="00512425"/>
    <w:rsid w:val="00533414"/>
    <w:rsid w:val="00544163"/>
    <w:rsid w:val="00550EA9"/>
    <w:rsid w:val="0055563E"/>
    <w:rsid w:val="00562A90"/>
    <w:rsid w:val="005B7BA6"/>
    <w:rsid w:val="005D471D"/>
    <w:rsid w:val="005D4C9C"/>
    <w:rsid w:val="00630C3E"/>
    <w:rsid w:val="00635227"/>
    <w:rsid w:val="006534CA"/>
    <w:rsid w:val="00662599"/>
    <w:rsid w:val="006639CE"/>
    <w:rsid w:val="00692526"/>
    <w:rsid w:val="006C2345"/>
    <w:rsid w:val="006D23B0"/>
    <w:rsid w:val="006E4B80"/>
    <w:rsid w:val="006F0416"/>
    <w:rsid w:val="006F3412"/>
    <w:rsid w:val="00721139"/>
    <w:rsid w:val="007331DD"/>
    <w:rsid w:val="00744352"/>
    <w:rsid w:val="0076794A"/>
    <w:rsid w:val="007C1009"/>
    <w:rsid w:val="007C421C"/>
    <w:rsid w:val="007E6CBC"/>
    <w:rsid w:val="00803745"/>
    <w:rsid w:val="008135F3"/>
    <w:rsid w:val="00814D02"/>
    <w:rsid w:val="00824A6E"/>
    <w:rsid w:val="00833ECA"/>
    <w:rsid w:val="00836594"/>
    <w:rsid w:val="00862463"/>
    <w:rsid w:val="00866B21"/>
    <w:rsid w:val="00880811"/>
    <w:rsid w:val="00892FE0"/>
    <w:rsid w:val="0089694D"/>
    <w:rsid w:val="008C3EAB"/>
    <w:rsid w:val="008C5360"/>
    <w:rsid w:val="008E1E81"/>
    <w:rsid w:val="00913EBB"/>
    <w:rsid w:val="00926F1E"/>
    <w:rsid w:val="00936660"/>
    <w:rsid w:val="00956A59"/>
    <w:rsid w:val="00975404"/>
    <w:rsid w:val="0098410E"/>
    <w:rsid w:val="0098423C"/>
    <w:rsid w:val="00994322"/>
    <w:rsid w:val="009A36EC"/>
    <w:rsid w:val="009A4460"/>
    <w:rsid w:val="009B4F04"/>
    <w:rsid w:val="009D0F33"/>
    <w:rsid w:val="009E1315"/>
    <w:rsid w:val="009F02D9"/>
    <w:rsid w:val="009F1780"/>
    <w:rsid w:val="00A06B9F"/>
    <w:rsid w:val="00A5132C"/>
    <w:rsid w:val="00A530EB"/>
    <w:rsid w:val="00A7019E"/>
    <w:rsid w:val="00AA0DF9"/>
    <w:rsid w:val="00AB3057"/>
    <w:rsid w:val="00AC0AF5"/>
    <w:rsid w:val="00AC5873"/>
    <w:rsid w:val="00B26705"/>
    <w:rsid w:val="00B26EED"/>
    <w:rsid w:val="00B31EB7"/>
    <w:rsid w:val="00B536FF"/>
    <w:rsid w:val="00B710A8"/>
    <w:rsid w:val="00B77B69"/>
    <w:rsid w:val="00BA16C8"/>
    <w:rsid w:val="00BA2B4D"/>
    <w:rsid w:val="00BB7CF6"/>
    <w:rsid w:val="00C03871"/>
    <w:rsid w:val="00C10B14"/>
    <w:rsid w:val="00C15686"/>
    <w:rsid w:val="00C22828"/>
    <w:rsid w:val="00C24ADE"/>
    <w:rsid w:val="00C24F70"/>
    <w:rsid w:val="00C3439D"/>
    <w:rsid w:val="00C47192"/>
    <w:rsid w:val="00C75B39"/>
    <w:rsid w:val="00C94B89"/>
    <w:rsid w:val="00CA23EE"/>
    <w:rsid w:val="00CA29D2"/>
    <w:rsid w:val="00CA77DD"/>
    <w:rsid w:val="00CC6C8E"/>
    <w:rsid w:val="00CE1EAB"/>
    <w:rsid w:val="00CF384B"/>
    <w:rsid w:val="00D216C8"/>
    <w:rsid w:val="00D3101F"/>
    <w:rsid w:val="00D3254B"/>
    <w:rsid w:val="00D40B52"/>
    <w:rsid w:val="00D67310"/>
    <w:rsid w:val="00D74E93"/>
    <w:rsid w:val="00D768D9"/>
    <w:rsid w:val="00D8082E"/>
    <w:rsid w:val="00D83D08"/>
    <w:rsid w:val="00DB0551"/>
    <w:rsid w:val="00DC0FB1"/>
    <w:rsid w:val="00DF4C72"/>
    <w:rsid w:val="00DF5CF8"/>
    <w:rsid w:val="00E00C84"/>
    <w:rsid w:val="00E10B40"/>
    <w:rsid w:val="00E11855"/>
    <w:rsid w:val="00E1351B"/>
    <w:rsid w:val="00E27A76"/>
    <w:rsid w:val="00E51E6B"/>
    <w:rsid w:val="00E6143B"/>
    <w:rsid w:val="00E70D54"/>
    <w:rsid w:val="00E96D02"/>
    <w:rsid w:val="00EB4540"/>
    <w:rsid w:val="00EC7592"/>
    <w:rsid w:val="00ED69AD"/>
    <w:rsid w:val="00EE461A"/>
    <w:rsid w:val="00EE4DBD"/>
    <w:rsid w:val="00F00A20"/>
    <w:rsid w:val="00F17E97"/>
    <w:rsid w:val="00F2322E"/>
    <w:rsid w:val="00F4003C"/>
    <w:rsid w:val="00F64191"/>
    <w:rsid w:val="00F81010"/>
    <w:rsid w:val="00F96773"/>
    <w:rsid w:val="00F97546"/>
    <w:rsid w:val="00FA3FE6"/>
    <w:rsid w:val="00FB737F"/>
    <w:rsid w:val="00FC0038"/>
    <w:rsid w:val="00FC6F92"/>
    <w:rsid w:val="00FD5D74"/>
    <w:rsid w:val="00FF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010"/>
    <w:rPr>
      <w:sz w:val="24"/>
      <w:szCs w:val="24"/>
    </w:rPr>
  </w:style>
  <w:style w:type="paragraph" w:styleId="1">
    <w:name w:val="heading 1"/>
    <w:basedOn w:val="a"/>
    <w:next w:val="a"/>
    <w:qFormat/>
    <w:rsid w:val="008808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E4B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96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694D"/>
  </w:style>
  <w:style w:type="paragraph" w:customStyle="1" w:styleId="a7">
    <w:basedOn w:val="a"/>
    <w:rsid w:val="00DF5CF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E6CBC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3206C1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030E8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30E8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E6143B"/>
    <w:rPr>
      <w:b/>
      <w:bCs/>
    </w:rPr>
  </w:style>
  <w:style w:type="paragraph" w:styleId="ad">
    <w:name w:val="footer"/>
    <w:basedOn w:val="a"/>
    <w:link w:val="ae"/>
    <w:rsid w:val="00767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6794A"/>
    <w:rPr>
      <w:sz w:val="24"/>
      <w:szCs w:val="24"/>
    </w:rPr>
  </w:style>
  <w:style w:type="paragraph" w:styleId="af">
    <w:name w:val="Body Text"/>
    <w:basedOn w:val="a"/>
    <w:link w:val="af0"/>
    <w:rsid w:val="009B4F04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9B4F0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C3A1D0FF085A4EB60538F654FC994F" ma:contentTypeVersion="1" ma:contentTypeDescription="Создание документа." ma:contentTypeScope="" ma:versionID="1d45d82ec17b7e4dfd1db99706fa056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направлению «Производительность труда и поддержка занятости» и обеспечению исполнения Указа Президента Российской Федерации от 7 мая 2012 г. № 596 </_x041e__x043f__x0438__x0441__x0430__x043d__x0438__x0435_>
    <_dlc_DocId xmlns="57504d04-691e-4fc4-8f09-4f19fdbe90f6">XXJ7TYMEEKJ2-2461-12</_dlc_DocId>
    <_dlc_DocIdUrl xmlns="57504d04-691e-4fc4-8f09-4f19fdbe90f6">
      <Url>https://vip.gov.mari.ru/ukazPRF/_layouts/DocIdRedir.aspx?ID=XXJ7TYMEEKJ2-2461-12</Url>
      <Description>XXJ7TYMEEKJ2-2461-12</Description>
    </_dlc_DocIdUrl>
  </documentManagement>
</p:properties>
</file>

<file path=customXml/itemProps1.xml><?xml version="1.0" encoding="utf-8"?>
<ds:datastoreItem xmlns:ds="http://schemas.openxmlformats.org/officeDocument/2006/customXml" ds:itemID="{EF20893E-94AB-4BF6-8556-81DE03585A8D}"/>
</file>

<file path=customXml/itemProps2.xml><?xml version="1.0" encoding="utf-8"?>
<ds:datastoreItem xmlns:ds="http://schemas.openxmlformats.org/officeDocument/2006/customXml" ds:itemID="{02D69EEC-D177-4768-8EC9-13697AB1C231}"/>
</file>

<file path=customXml/itemProps3.xml><?xml version="1.0" encoding="utf-8"?>
<ds:datastoreItem xmlns:ds="http://schemas.openxmlformats.org/officeDocument/2006/customXml" ds:itemID="{4BE2BAA7-5B36-429E-8C78-B4843E6EB9FB}"/>
</file>

<file path=customXml/itemProps4.xml><?xml version="1.0" encoding="utf-8"?>
<ds:datastoreItem xmlns:ds="http://schemas.openxmlformats.org/officeDocument/2006/customXml" ds:itemID="{D1538A48-6904-4C09-A3C5-EB7DBCCA5E64}"/>
</file>

<file path=customXml/itemProps5.xml><?xml version="1.0" encoding="utf-8"?>
<ds:datastoreItem xmlns:ds="http://schemas.openxmlformats.org/officeDocument/2006/customXml" ds:itemID="{731AC2FF-17B6-49A4-8D64-E2E1598FC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ного комитета</dc:title>
  <dc:creator>HanafeevaAA</dc:creator>
  <cp:lastModifiedBy>SapozhnikovaMV</cp:lastModifiedBy>
  <cp:revision>4</cp:revision>
  <cp:lastPrinted>2018-12-10T08:08:00Z</cp:lastPrinted>
  <dcterms:created xsi:type="dcterms:W3CDTF">2018-12-05T12:32:00Z</dcterms:created>
  <dcterms:modified xsi:type="dcterms:W3CDTF">2018-12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A1D0FF085A4EB60538F654FC994F</vt:lpwstr>
  </property>
  <property fmtid="{D5CDD505-2E9C-101B-9397-08002B2CF9AE}" pid="3" name="_dlc_DocIdItemGuid">
    <vt:lpwstr>226d2826-7fa1-4f9e-8118-fee1819cd380</vt:lpwstr>
  </property>
</Properties>
</file>